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4 dec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3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31 Är sjukskrivning bra för hälsa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 Uppföljning av återvändandedirektivet och direktivet om varaktigt bosatta tredjelandsmedborgares ställ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1 Riksrevisionens rapport om felaktiga utbetalningar inom social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4 Riksrevisionens rapport om förutsägbarhet och långsiktighet inom bistånd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ssa skrivelser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10 Makt, mål och myndighet – feministisk politik för en jämställd framti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51 av Annika Qarl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53 av Sven-Olof Sällström och Magnus Per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54 av Désirée Pethrus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55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56 av Maria Arnho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55 Förslag till Rådets förordning om ändring av förordning (EU) nr 904/2010 om administrativt samarbete och kampen mot mervärdesskattebedrägeri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febr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57 Förslag till Rådets direktiv om ändring av direktiv 2006/112/EG och direktiv 2009/132/EG vad gäller vissa skyldigheter på mervärdesskatteområdet för tillhandahållande av tjänster och distansförsäljning av varo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febr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1 Utgiftsområde 10 Ekonomisk trygghet vid sjukdom och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2 Utgiftsområde 2 Samhällsekonomi och finans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4 Utgiftsområde 26 Statsskuldsränto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5 Utgiftsområde 27 Avgiften till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1 Utgiftsområde 9 Hälsovård, sjukvård och social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2 Utgiftsområde 14 Arbetsmarknad och arbet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4 Arbetsmarknadspolitik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TU8 Subsidiaritetsprövning av kommissionens förslag om inrättande av en europeisk kodex för elektronisk kommunik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2 Utgiftsområde 15 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FöU2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SkU16 Subsidiaritetsprövning av kommissionens förslag till rådets direktiv om en gemensam bolagsskatteb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SkU17 Subsidiaritetsprövning av kommissionens förslag till rådets direktiv om en gemensam konsoliderad bolagsskatteb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SkU18 Subsidiaritetsprövning av kommissionens förslag till rådets direktiv om tvistlösningsmekanismer vid dubbelbeskattning i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SkU19 Subsidiaritetsprövning av kommissionens förslag till rådets direktiv om ändring av direktiv (EU) 2016/1164 vad gäller hybrida missmatchningar med tredjel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 Utgiftsområde 20 Allmän miljö- och natur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3 Utgiftsområde 25 Allmänna bidrag till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13 Kompletterande bestämmelser till EU:s förordning om europeiska långsiktiga investeringsfo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14 Effektiv bekämpning av marknadsmissbru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 Utgiftsområde 11 Ekonomisk trygghet vid ålder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3 Utgiftsområde 12 Ekonomisk trygghet för familjer och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4 dec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14</SAFIR_Sammantradesdatum_Doc>
    <SAFIR_SammantradeID xmlns="C07A1A6C-0B19-41D9-BDF8-F523BA3921EB">18251623-cc88-435a-a79a-66d6d31d017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10C01-82DB-4B0C-AFF7-7051417204C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